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D74" w14:textId="77777777" w:rsidR="002C4B2B" w:rsidRDefault="002D6AE1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2B">
        <w:rPr>
          <w:rFonts w:ascii="Times New Roman" w:hAnsi="Times New Roman" w:cs="Times New Roman"/>
          <w:b/>
          <w:bCs/>
          <w:sz w:val="28"/>
          <w:szCs w:val="28"/>
        </w:rPr>
        <w:t xml:space="preserve">Конкурсный отбор на замещение вакантных должностей профессорско-преподавательского состава </w:t>
      </w:r>
    </w:p>
    <w:p w14:paraId="5DC8A8C5" w14:textId="77777777" w:rsidR="00F3481D" w:rsidRDefault="004762E6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СТАРШИЙ ПРЕПОДАВАТЕЛЬ</w:t>
      </w:r>
      <w:r w:rsidR="002D6AE1" w:rsidRPr="008C58B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18"/>
        <w:gridCol w:w="2554"/>
        <w:gridCol w:w="3117"/>
        <w:gridCol w:w="3684"/>
        <w:gridCol w:w="2347"/>
      </w:tblGrid>
      <w:tr w:rsidR="002A105A" w14:paraId="055C39D6" w14:textId="77777777" w:rsidTr="0091638D">
        <w:trPr>
          <w:trHeight w:val="436"/>
        </w:trPr>
        <w:tc>
          <w:tcPr>
            <w:tcW w:w="1325" w:type="pct"/>
            <w:vAlign w:val="center"/>
          </w:tcPr>
          <w:p w14:paraId="75FF7F28" w14:textId="77777777" w:rsidR="009107B1" w:rsidRPr="009107B1" w:rsidRDefault="009A285C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02" w:type="pct"/>
            <w:vAlign w:val="center"/>
          </w:tcPr>
          <w:p w14:paraId="65BE0974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979" w:type="pct"/>
            <w:vAlign w:val="center"/>
          </w:tcPr>
          <w:p w14:paraId="467DA4F2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1157" w:type="pct"/>
            <w:vAlign w:val="center"/>
          </w:tcPr>
          <w:p w14:paraId="5D2DB0C7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737" w:type="pct"/>
            <w:vAlign w:val="center"/>
          </w:tcPr>
          <w:p w14:paraId="3CE3AC78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</w:tr>
      <w:tr w:rsidR="002A105A" w14:paraId="726A2552" w14:textId="77777777" w:rsidTr="00D64B1F">
        <w:trPr>
          <w:trHeight w:val="413"/>
        </w:trPr>
        <w:tc>
          <w:tcPr>
            <w:tcW w:w="1325" w:type="pct"/>
          </w:tcPr>
          <w:p w14:paraId="3E2369BC" w14:textId="77777777" w:rsidR="009107B1" w:rsidRPr="009107B1" w:rsidRDefault="009107B1" w:rsidP="00EC732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02" w:type="pct"/>
            <w:vAlign w:val="center"/>
          </w:tcPr>
          <w:p w14:paraId="6F9C2477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542FDAE5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4AED7229" w14:textId="77777777" w:rsidR="009107B1" w:rsidRPr="00D64B1F" w:rsidRDefault="009107B1" w:rsidP="009A285C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ванов </w:t>
            </w:r>
            <w:r w:rsidR="009A285C"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</w:t>
            </w:r>
            <w:r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9A285C"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ович</w:t>
            </w:r>
          </w:p>
        </w:tc>
        <w:tc>
          <w:tcPr>
            <w:tcW w:w="737" w:type="pct"/>
            <w:vAlign w:val="center"/>
          </w:tcPr>
          <w:p w14:paraId="1241691C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5C" w14:paraId="7EB8B86F" w14:textId="77777777" w:rsidTr="00D64B1F">
        <w:trPr>
          <w:trHeight w:val="419"/>
        </w:trPr>
        <w:tc>
          <w:tcPr>
            <w:tcW w:w="5000" w:type="pct"/>
            <w:gridSpan w:val="5"/>
            <w:vAlign w:val="center"/>
          </w:tcPr>
          <w:p w14:paraId="6D26A5EF" w14:textId="77777777" w:rsidR="009A285C" w:rsidRPr="009A285C" w:rsidRDefault="009A285C" w:rsidP="00D64B1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1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ЯЗАТЕЛЬНЫЕ ТРЕБОВАНИЯ</w:t>
            </w:r>
          </w:p>
        </w:tc>
      </w:tr>
      <w:tr w:rsidR="002A105A" w14:paraId="27BB2E08" w14:textId="77777777" w:rsidTr="0091638D">
        <w:trPr>
          <w:trHeight w:val="1200"/>
        </w:trPr>
        <w:tc>
          <w:tcPr>
            <w:tcW w:w="1325" w:type="pct"/>
          </w:tcPr>
          <w:p w14:paraId="0F8868D9" w14:textId="77777777" w:rsidR="009107B1" w:rsidRDefault="009107B1" w:rsidP="004762E6">
            <w:pPr>
              <w:spacing w:line="192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Высшее образование</w:t>
            </w:r>
            <w:r w:rsidR="00C614EE">
              <w:rPr>
                <w:rFonts w:ascii="Times New Roman" w:hAnsi="Times New Roman" w:cs="Times New Roman"/>
              </w:rPr>
              <w:t xml:space="preserve"> – специалитет, магистратура, направленность (профиль) которого соответствует преподаваемым дисциплинам</w:t>
            </w:r>
          </w:p>
        </w:tc>
        <w:tc>
          <w:tcPr>
            <w:tcW w:w="802" w:type="pct"/>
            <w:vAlign w:val="center"/>
          </w:tcPr>
          <w:p w14:paraId="7F2AFD4F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2F44AD8C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78C2926C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>Белгородская государственная сельскохозяйственная академия в 2004 г., по специальности «Агрономия», ученый агроном</w:t>
            </w:r>
          </w:p>
        </w:tc>
        <w:tc>
          <w:tcPr>
            <w:tcW w:w="737" w:type="pct"/>
            <w:vAlign w:val="center"/>
          </w:tcPr>
          <w:p w14:paraId="5B782CC6" w14:textId="77777777" w:rsidR="009107B1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</w:t>
            </w:r>
          </w:p>
          <w:p w14:paraId="2C5A855E" w14:textId="77777777" w:rsidR="00C614EE" w:rsidRPr="009A285C" w:rsidRDefault="00C614E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: земледелие, защита растений</w:t>
            </w:r>
          </w:p>
        </w:tc>
      </w:tr>
      <w:tr w:rsidR="002A105A" w14:paraId="6DD909DF" w14:textId="77777777" w:rsidTr="0091638D">
        <w:tc>
          <w:tcPr>
            <w:tcW w:w="1325" w:type="pct"/>
          </w:tcPr>
          <w:p w14:paraId="52E1BC4D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ышение квалификации за последние три года</w:t>
            </w:r>
            <w:r w:rsidR="00C614EE">
              <w:rPr>
                <w:rFonts w:ascii="Times New Roman" w:hAnsi="Times New Roman" w:cs="Times New Roman"/>
              </w:rPr>
              <w:t xml:space="preserve"> по профилю педагогической деятельности (не реже чем 1 раз в три года)</w:t>
            </w:r>
          </w:p>
        </w:tc>
        <w:tc>
          <w:tcPr>
            <w:tcW w:w="802" w:type="pct"/>
            <w:vAlign w:val="center"/>
          </w:tcPr>
          <w:p w14:paraId="3901B62E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1B6E53F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30854FE5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</w:rPr>
              <w:t>ОГАУ "Инновационно-консультационный центр агропромышленного комплекса" по дополнительной профессиональной программе "Основы и проблематика органического производства", с 07 по 11 декабря 2020 г., в объеме 36 часов, удостоверение рег. № 000812, г. Бел</w:t>
            </w:r>
            <w:r>
              <w:rPr>
                <w:rFonts w:ascii="Times New Roman" w:hAnsi="Times New Roman" w:cs="Times New Roman"/>
              </w:rPr>
              <w:t>город, 11.12.2020 г.</w:t>
            </w:r>
          </w:p>
        </w:tc>
        <w:tc>
          <w:tcPr>
            <w:tcW w:w="737" w:type="pct"/>
            <w:vAlign w:val="center"/>
          </w:tcPr>
          <w:p w14:paraId="0556CBE7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 ПРЕПОДАВАЕМЫХ ДИСЦИПЛИН</w:t>
            </w:r>
          </w:p>
        </w:tc>
      </w:tr>
      <w:tr w:rsidR="002A105A" w14:paraId="76643C09" w14:textId="77777777" w:rsidTr="0091638D">
        <w:tc>
          <w:tcPr>
            <w:tcW w:w="1325" w:type="pct"/>
          </w:tcPr>
          <w:p w14:paraId="3A5CAF9E" w14:textId="77777777" w:rsidR="009107B1" w:rsidRDefault="009107B1" w:rsidP="004762E6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стаж н/пед. работы не менее трех лет, при наличии учено</w:t>
            </w:r>
            <w:r w:rsidR="004762E6">
              <w:rPr>
                <w:rFonts w:ascii="Times New Roman" w:hAnsi="Times New Roman" w:cs="Times New Roman"/>
              </w:rPr>
              <w:t>й степени</w:t>
            </w:r>
            <w:r w:rsidRPr="00C12965">
              <w:rPr>
                <w:rFonts w:ascii="Times New Roman" w:hAnsi="Times New Roman" w:cs="Times New Roman"/>
              </w:rPr>
              <w:t xml:space="preserve"> без предъявлений </w:t>
            </w:r>
            <w:r w:rsidR="004762E6">
              <w:rPr>
                <w:rFonts w:ascii="Times New Roman" w:hAnsi="Times New Roman" w:cs="Times New Roman"/>
              </w:rPr>
              <w:t xml:space="preserve">требований </w:t>
            </w:r>
            <w:r w:rsidRPr="00C12965">
              <w:rPr>
                <w:rFonts w:ascii="Times New Roman" w:hAnsi="Times New Roman" w:cs="Times New Roman"/>
              </w:rPr>
              <w:t>к стажу работы</w:t>
            </w:r>
          </w:p>
        </w:tc>
        <w:tc>
          <w:tcPr>
            <w:tcW w:w="802" w:type="pct"/>
            <w:vAlign w:val="center"/>
          </w:tcPr>
          <w:p w14:paraId="10CA00C4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308C13CE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08E08CF2" w14:textId="77777777" w:rsidR="009107B1" w:rsidRPr="009A285C" w:rsidRDefault="004762E6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pct"/>
            <w:vAlign w:val="center"/>
          </w:tcPr>
          <w:p w14:paraId="298BE1DA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105A" w14:paraId="2878D77A" w14:textId="77777777" w:rsidTr="00D64B1F">
        <w:trPr>
          <w:trHeight w:val="1693"/>
        </w:trPr>
        <w:tc>
          <w:tcPr>
            <w:tcW w:w="1325" w:type="pct"/>
          </w:tcPr>
          <w:p w14:paraId="7E602F49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Отсутствие ограничений на занятие педагогической деятельностью, установленных законодательством РФ</w:t>
            </w:r>
          </w:p>
        </w:tc>
        <w:tc>
          <w:tcPr>
            <w:tcW w:w="802" w:type="pct"/>
            <w:vAlign w:val="center"/>
          </w:tcPr>
          <w:p w14:paraId="4B02F3D6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4B513D5F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06AC3D2F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 xml:space="preserve">Справка о наличии (отсутствии) судимости и (или) фата уголовного преследования либо о прекращении уголовного преследования от </w:t>
            </w:r>
            <w:r>
              <w:rPr>
                <w:rFonts w:ascii="Times New Roman" w:hAnsi="Times New Roman" w:cs="Times New Roman"/>
              </w:rPr>
              <w:t>«___»_____2021 Г. №__________</w:t>
            </w:r>
          </w:p>
        </w:tc>
        <w:tc>
          <w:tcPr>
            <w:tcW w:w="737" w:type="pct"/>
            <w:vAlign w:val="center"/>
          </w:tcPr>
          <w:p w14:paraId="18B3D51F" w14:textId="77777777" w:rsidR="002A105A" w:rsidRDefault="002A105A" w:rsidP="00D64B1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Т,</w:t>
            </w:r>
          </w:p>
          <w:p w14:paraId="4603BDB5" w14:textId="77777777" w:rsidR="002A105A" w:rsidRDefault="002A105A" w:rsidP="00D64B1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B27B" w14:textId="77777777" w:rsidR="009107B1" w:rsidRPr="009A285C" w:rsidRDefault="002A105A" w:rsidP="00D64B1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будет предоставлена к моменту подачи документов на конкурс</w:t>
            </w:r>
          </w:p>
        </w:tc>
      </w:tr>
      <w:tr w:rsidR="002A105A" w14:paraId="42BBA9F2" w14:textId="77777777" w:rsidTr="0091638D">
        <w:tc>
          <w:tcPr>
            <w:tcW w:w="1325" w:type="pct"/>
          </w:tcPr>
          <w:p w14:paraId="3EEF1F0A" w14:textId="77777777" w:rsidR="009107B1" w:rsidRDefault="004762E6" w:rsidP="004762E6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 статьи из перечня рецензируемых научных изданий ВАК или 3 статьи в информационно-аналитической системе научного цитирования РИНЦ</w:t>
            </w:r>
          </w:p>
        </w:tc>
        <w:tc>
          <w:tcPr>
            <w:tcW w:w="802" w:type="pct"/>
            <w:vAlign w:val="center"/>
          </w:tcPr>
          <w:p w14:paraId="7686938D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23D78F05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1F9683F7" w14:textId="77777777" w:rsidR="009107B1" w:rsidRDefault="004762E6" w:rsidP="009A285C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татей</w:t>
            </w:r>
          </w:p>
          <w:p w14:paraId="6C5169B4" w14:textId="77777777" w:rsidR="0091638D" w:rsidRDefault="0091638D" w:rsidP="009A285C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0A510977" w14:textId="77777777" w:rsidR="0091638D" w:rsidRDefault="0091638D" w:rsidP="009A285C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  <w:r w:rsidRPr="0091638D">
              <w:rPr>
                <w:rFonts w:ascii="Times New Roman" w:hAnsi="Times New Roman" w:cs="Times New Roman"/>
                <w:i/>
              </w:rPr>
              <w:t xml:space="preserve">В том числе (указать с выходными данными не менее 2 </w:t>
            </w:r>
            <w:r w:rsidR="004762E6">
              <w:rPr>
                <w:rFonts w:ascii="Times New Roman" w:hAnsi="Times New Roman" w:cs="Times New Roman"/>
                <w:i/>
              </w:rPr>
              <w:t>статей):</w:t>
            </w:r>
          </w:p>
          <w:p w14:paraId="61E4E36F" w14:textId="77777777" w:rsidR="002A46EF" w:rsidRDefault="002A46EF" w:rsidP="009A285C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</w:p>
          <w:p w14:paraId="24F604EC" w14:textId="77777777" w:rsidR="009D68D2" w:rsidRPr="009D68D2" w:rsidRDefault="004762E6" w:rsidP="009D68D2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АТЬИ</w:t>
            </w:r>
            <w:r w:rsidR="009D68D2" w:rsidRPr="009D68D2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0D27A548" w14:textId="77777777" w:rsidR="002A46EF" w:rsidRPr="002A46EF" w:rsidRDefault="009D68D2" w:rsidP="002A46EF">
            <w:pPr>
              <w:pStyle w:val="ac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иологические приемы при возделывании </w:t>
            </w:r>
            <w:r w:rsidR="002A46EF"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ХХ</w:t>
            </w:r>
            <w:r w:rsidRPr="002A46EF"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.</w:t>
            </w:r>
            <w:r w:rsidR="002A46EF" w:rsidRPr="002A46EF"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электронная. </w:t>
            </w:r>
            <w:r w:rsidR="002A46EF" w:rsidRPr="002A46E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2A46EF" w:rsidRPr="002A46EF">
              <w:rPr>
                <w:rFonts w:ascii="Times New Roman" w:hAnsi="Times New Roman" w:cs="Times New Roman"/>
                <w:sz w:val="18"/>
                <w:szCs w:val="18"/>
              </w:rPr>
              <w:t>АгроЭкоИнфо</w:t>
            </w:r>
            <w:proofErr w:type="spellEnd"/>
            <w:r w:rsidR="002A46EF"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». – 2019, №1. </w:t>
            </w:r>
          </w:p>
          <w:p w14:paraId="44FC82F0" w14:textId="77777777" w:rsidR="002A46EF" w:rsidRPr="002A46EF" w:rsidRDefault="002A46EF" w:rsidP="002A46EF">
            <w:p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Режим доступа:</w:t>
            </w:r>
          </w:p>
          <w:p w14:paraId="26380B7A" w14:textId="77777777" w:rsidR="002A46EF" w:rsidRPr="002A46EF" w:rsidRDefault="00FD438E" w:rsidP="002A46EF">
            <w:pPr>
              <w:widowControl w:val="0"/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A46EF" w:rsidRPr="002A46EF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://agroecoinfo.narod.ru/journal/хххххххх</w:t>
              </w:r>
            </w:hyperlink>
          </w:p>
          <w:p w14:paraId="4F1D1C70" w14:textId="77777777" w:rsidR="009D68D2" w:rsidRPr="002A46EF" w:rsidRDefault="002A46EF" w:rsidP="002A46EF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Перечень – с 28.12.2018).</w:t>
            </w:r>
          </w:p>
          <w:p w14:paraId="2AD8DBB7" w14:textId="77777777" w:rsidR="002A46EF" w:rsidRPr="002A46EF" w:rsidRDefault="002A46EF" w:rsidP="002A46EF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C71CBF4" w14:textId="77777777" w:rsidR="009D68D2" w:rsidRPr="004762E6" w:rsidRDefault="002A46EF" w:rsidP="002A46EF">
            <w:pPr>
              <w:pStyle w:val="ac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лекция озимой мягкой пшеницы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ХХ</w:t>
            </w:r>
            <w:r w:rsidRPr="002A46E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Инновации в АПК: проблемы и перспективы, 2020. - №4(8) – с. 76-82.</w:t>
            </w:r>
          </w:p>
          <w:p w14:paraId="14AA2CA1" w14:textId="77777777" w:rsidR="004762E6" w:rsidRPr="002A46EF" w:rsidRDefault="004762E6" w:rsidP="004762E6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Перечень – с 28.12.2018).</w:t>
            </w:r>
          </w:p>
          <w:p w14:paraId="5F7EDFEC" w14:textId="77777777" w:rsidR="004762E6" w:rsidRPr="0091638D" w:rsidRDefault="004762E6" w:rsidP="004762E6">
            <w:pPr>
              <w:pStyle w:val="ac"/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pct"/>
            <w:vAlign w:val="center"/>
          </w:tcPr>
          <w:p w14:paraId="21614CDC" w14:textId="77777777" w:rsidR="003C0476" w:rsidRDefault="003C0476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14:paraId="2CCE4B85" w14:textId="77777777" w:rsidR="003C0476" w:rsidRDefault="003C0476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3FE9E" w14:textId="77777777" w:rsidR="009107B1" w:rsidRPr="009A285C" w:rsidRDefault="009107B1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5C" w14:paraId="4FC4F3BB" w14:textId="77777777" w:rsidTr="0091638D">
        <w:trPr>
          <w:trHeight w:val="439"/>
        </w:trPr>
        <w:tc>
          <w:tcPr>
            <w:tcW w:w="5000" w:type="pct"/>
            <w:gridSpan w:val="5"/>
            <w:vAlign w:val="center"/>
          </w:tcPr>
          <w:p w14:paraId="34738BBF" w14:textId="77777777" w:rsidR="009A285C" w:rsidRPr="009A285C" w:rsidRDefault="009A285C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D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ПОЛНИТЕЛЬНЫЕ (не</w:t>
            </w:r>
            <w:r w:rsidR="00245111" w:rsidRPr="00EB5BD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обязательные требования, учитываются при наличии конкурса)</w:t>
            </w:r>
          </w:p>
        </w:tc>
      </w:tr>
      <w:tr w:rsidR="002A105A" w14:paraId="55035CA4" w14:textId="77777777" w:rsidTr="0091638D">
        <w:tc>
          <w:tcPr>
            <w:tcW w:w="1325" w:type="pct"/>
          </w:tcPr>
          <w:p w14:paraId="51C72280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в информационно-аналитической системе научного цитирования РИНЦ</w:t>
            </w:r>
          </w:p>
        </w:tc>
        <w:tc>
          <w:tcPr>
            <w:tcW w:w="802" w:type="pct"/>
            <w:vAlign w:val="center"/>
          </w:tcPr>
          <w:p w14:paraId="5F8372F9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50DE989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068FD1EA" w14:textId="77777777" w:rsidR="009107B1" w:rsidRPr="009A285C" w:rsidRDefault="00930584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pct"/>
            <w:vAlign w:val="center"/>
          </w:tcPr>
          <w:p w14:paraId="5674AC50" w14:textId="581D0F49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05A" w14:paraId="566074D4" w14:textId="77777777" w:rsidTr="0091638D">
        <w:tc>
          <w:tcPr>
            <w:tcW w:w="1325" w:type="pct"/>
          </w:tcPr>
          <w:p w14:paraId="7D05E8C6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из перечня рецензируемых научных изданий ВАК</w:t>
            </w:r>
          </w:p>
        </w:tc>
        <w:tc>
          <w:tcPr>
            <w:tcW w:w="802" w:type="pct"/>
            <w:vAlign w:val="center"/>
          </w:tcPr>
          <w:p w14:paraId="66BFF507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6D280C8B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34762C21" w14:textId="77777777" w:rsidR="009107B1" w:rsidRPr="009A285C" w:rsidRDefault="00930584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pct"/>
            <w:vAlign w:val="center"/>
          </w:tcPr>
          <w:p w14:paraId="3487BCBD" w14:textId="6DE04F44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05A" w14:paraId="08AE052F" w14:textId="77777777" w:rsidTr="0091638D">
        <w:tc>
          <w:tcPr>
            <w:tcW w:w="1325" w:type="pct"/>
          </w:tcPr>
          <w:p w14:paraId="4D6EBE82" w14:textId="77777777" w:rsidR="009107B1" w:rsidRPr="00C12965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атей в научных изданиях, индексируемых в библиографической базе данных и реферативной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802" w:type="pct"/>
            <w:vAlign w:val="center"/>
          </w:tcPr>
          <w:p w14:paraId="2C8F64BC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4183C2B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00C8F61F" w14:textId="77777777" w:rsidR="009107B1" w:rsidRPr="009A285C" w:rsidRDefault="00930584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14:paraId="3896B517" w14:textId="77777777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05A" w14:paraId="108F8DE4" w14:textId="77777777" w:rsidTr="0091638D">
        <w:tc>
          <w:tcPr>
            <w:tcW w:w="1325" w:type="pct"/>
          </w:tcPr>
          <w:p w14:paraId="17098224" w14:textId="77777777" w:rsidR="009107B1" w:rsidRPr="00C12965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оговорной тематике и получение дохода не менее 90 тыс. руб. (за исключением средств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грантов)</w:t>
            </w:r>
          </w:p>
        </w:tc>
        <w:tc>
          <w:tcPr>
            <w:tcW w:w="802" w:type="pct"/>
            <w:vAlign w:val="center"/>
          </w:tcPr>
          <w:p w14:paraId="62D25D0B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3B485127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605E1D0F" w14:textId="77777777" w:rsidR="009A285C" w:rsidRDefault="009A285C" w:rsidP="009A7ACE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C12965">
              <w:rPr>
                <w:rFonts w:ascii="Times New Roman" w:hAnsi="Times New Roman" w:cs="Times New Roman"/>
              </w:rPr>
              <w:t xml:space="preserve">2020 г.: – Оценка эффективности применения минеральных удобрений </w:t>
            </w:r>
            <w:proofErr w:type="spellStart"/>
            <w:r w:rsidRPr="00C12965">
              <w:rPr>
                <w:rFonts w:ascii="Times New Roman" w:hAnsi="Times New Roman" w:cs="Times New Roman"/>
              </w:rPr>
              <w:t>Ультрастарт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C12965">
              <w:rPr>
                <w:rFonts w:ascii="Times New Roman" w:hAnsi="Times New Roman" w:cs="Times New Roman"/>
              </w:rPr>
              <w:t>припосевном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внесении в Белгородской области (550/91 тыс. руб.)</w:t>
            </w:r>
          </w:p>
          <w:p w14:paraId="158DA4C4" w14:textId="77777777" w:rsidR="00245111" w:rsidRPr="00C12965" w:rsidRDefault="00245111" w:rsidP="009A7ACE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A7ACE">
              <w:rPr>
                <w:rFonts w:ascii="Times New Roman" w:hAnsi="Times New Roman" w:cs="Times New Roman"/>
              </w:rPr>
              <w:t>325/6</w:t>
            </w:r>
            <w:r>
              <w:rPr>
                <w:rFonts w:ascii="Times New Roman" w:hAnsi="Times New Roman" w:cs="Times New Roman"/>
              </w:rPr>
              <w:t xml:space="preserve"> от «</w:t>
            </w:r>
            <w:r w:rsidR="009A7AC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="009A7ACE">
              <w:rPr>
                <w:rFonts w:ascii="Times New Roman" w:hAnsi="Times New Roman" w:cs="Times New Roman"/>
              </w:rPr>
              <w:t xml:space="preserve"> января </w:t>
            </w:r>
            <w:r>
              <w:rPr>
                <w:rFonts w:ascii="Times New Roman" w:hAnsi="Times New Roman" w:cs="Times New Roman"/>
              </w:rPr>
              <w:t>2020 г.</w:t>
            </w:r>
          </w:p>
          <w:p w14:paraId="75F69E49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1123415F" w14:textId="77777777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E431607" w14:textId="77777777" w:rsidR="009107B1" w:rsidRPr="00EE5021" w:rsidRDefault="009107B1" w:rsidP="00EC732D">
      <w:pPr>
        <w:spacing w:after="0" w:line="192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sectPr w:rsidR="009107B1" w:rsidRPr="00EE5021" w:rsidSect="005D29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AF03" w14:textId="77777777" w:rsidR="00D64B1F" w:rsidRDefault="00D64B1F" w:rsidP="002C4B2B">
      <w:pPr>
        <w:spacing w:after="0" w:line="240" w:lineRule="auto"/>
      </w:pPr>
      <w:r>
        <w:separator/>
      </w:r>
    </w:p>
  </w:endnote>
  <w:endnote w:type="continuationSeparator" w:id="0">
    <w:p w14:paraId="0AFE0706" w14:textId="77777777" w:rsidR="00D64B1F" w:rsidRDefault="00D64B1F" w:rsidP="002C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FF35" w14:textId="77777777" w:rsidR="00D64B1F" w:rsidRDefault="00D64B1F" w:rsidP="002C4B2B">
      <w:pPr>
        <w:spacing w:after="0" w:line="240" w:lineRule="auto"/>
      </w:pPr>
      <w:r>
        <w:separator/>
      </w:r>
    </w:p>
  </w:footnote>
  <w:footnote w:type="continuationSeparator" w:id="0">
    <w:p w14:paraId="0CED2C8D" w14:textId="77777777" w:rsidR="00D64B1F" w:rsidRDefault="00D64B1F" w:rsidP="002C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0AB"/>
    <w:multiLevelType w:val="hybridMultilevel"/>
    <w:tmpl w:val="50B6E0F2"/>
    <w:lvl w:ilvl="0" w:tplc="95323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3FC6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05BB"/>
    <w:multiLevelType w:val="hybridMultilevel"/>
    <w:tmpl w:val="15466C54"/>
    <w:lvl w:ilvl="0" w:tplc="818A2D1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F6BC6"/>
    <w:multiLevelType w:val="hybridMultilevel"/>
    <w:tmpl w:val="63ECB7EC"/>
    <w:lvl w:ilvl="0" w:tplc="84D2D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A5223"/>
    <w:multiLevelType w:val="hybridMultilevel"/>
    <w:tmpl w:val="F51A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E57C1"/>
    <w:multiLevelType w:val="hybridMultilevel"/>
    <w:tmpl w:val="94120CF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4F28061C"/>
    <w:multiLevelType w:val="hybridMultilevel"/>
    <w:tmpl w:val="6A8E5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28CF"/>
    <w:multiLevelType w:val="hybridMultilevel"/>
    <w:tmpl w:val="31D40302"/>
    <w:lvl w:ilvl="0" w:tplc="DECCDE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5EB"/>
    <w:multiLevelType w:val="hybridMultilevel"/>
    <w:tmpl w:val="8110C786"/>
    <w:lvl w:ilvl="0" w:tplc="F334AFF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D1711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8E69C2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19B14BA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188B"/>
    <w:multiLevelType w:val="hybridMultilevel"/>
    <w:tmpl w:val="F51A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79750">
    <w:abstractNumId w:val="2"/>
  </w:num>
  <w:num w:numId="2" w16cid:durableId="1769348596">
    <w:abstractNumId w:val="9"/>
  </w:num>
  <w:num w:numId="3" w16cid:durableId="1127628687">
    <w:abstractNumId w:val="10"/>
  </w:num>
  <w:num w:numId="4" w16cid:durableId="1346710684">
    <w:abstractNumId w:val="8"/>
  </w:num>
  <w:num w:numId="5" w16cid:durableId="296423155">
    <w:abstractNumId w:val="0"/>
  </w:num>
  <w:num w:numId="6" w16cid:durableId="989673400">
    <w:abstractNumId w:val="6"/>
  </w:num>
  <w:num w:numId="7" w16cid:durableId="1996756347">
    <w:abstractNumId w:val="5"/>
  </w:num>
  <w:num w:numId="8" w16cid:durableId="1224760319">
    <w:abstractNumId w:val="3"/>
  </w:num>
  <w:num w:numId="9" w16cid:durableId="1789007876">
    <w:abstractNumId w:val="12"/>
  </w:num>
  <w:num w:numId="10" w16cid:durableId="1834906558">
    <w:abstractNumId w:val="4"/>
  </w:num>
  <w:num w:numId="11" w16cid:durableId="1414205336">
    <w:abstractNumId w:val="11"/>
  </w:num>
  <w:num w:numId="12" w16cid:durableId="1130441742">
    <w:abstractNumId w:val="7"/>
  </w:num>
  <w:num w:numId="13" w16cid:durableId="166188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E11"/>
    <w:rsid w:val="00051AA2"/>
    <w:rsid w:val="00064980"/>
    <w:rsid w:val="00077DEE"/>
    <w:rsid w:val="000C35DD"/>
    <w:rsid w:val="000F47B1"/>
    <w:rsid w:val="0017199C"/>
    <w:rsid w:val="001F0484"/>
    <w:rsid w:val="00245111"/>
    <w:rsid w:val="002A105A"/>
    <w:rsid w:val="002A15E2"/>
    <w:rsid w:val="002A46EF"/>
    <w:rsid w:val="002A5266"/>
    <w:rsid w:val="002C4B2B"/>
    <w:rsid w:val="002D6AE1"/>
    <w:rsid w:val="002F5233"/>
    <w:rsid w:val="002F6D8A"/>
    <w:rsid w:val="003256DB"/>
    <w:rsid w:val="003353BE"/>
    <w:rsid w:val="003570E9"/>
    <w:rsid w:val="00390D80"/>
    <w:rsid w:val="00394141"/>
    <w:rsid w:val="003B1BED"/>
    <w:rsid w:val="003C0476"/>
    <w:rsid w:val="003D3F5C"/>
    <w:rsid w:val="00401764"/>
    <w:rsid w:val="00434B53"/>
    <w:rsid w:val="004762E6"/>
    <w:rsid w:val="004936F7"/>
    <w:rsid w:val="004A3E56"/>
    <w:rsid w:val="004A7DC0"/>
    <w:rsid w:val="00501BAA"/>
    <w:rsid w:val="00545C6F"/>
    <w:rsid w:val="005524B9"/>
    <w:rsid w:val="005D2933"/>
    <w:rsid w:val="00630AE2"/>
    <w:rsid w:val="00672BE2"/>
    <w:rsid w:val="006C75C7"/>
    <w:rsid w:val="006E51D1"/>
    <w:rsid w:val="006F4375"/>
    <w:rsid w:val="007026B7"/>
    <w:rsid w:val="0072022A"/>
    <w:rsid w:val="00784E11"/>
    <w:rsid w:val="007E789D"/>
    <w:rsid w:val="007F1AF4"/>
    <w:rsid w:val="008057D5"/>
    <w:rsid w:val="008A0265"/>
    <w:rsid w:val="008B2301"/>
    <w:rsid w:val="008C58B8"/>
    <w:rsid w:val="008F50A7"/>
    <w:rsid w:val="009107B1"/>
    <w:rsid w:val="0091638D"/>
    <w:rsid w:val="00930584"/>
    <w:rsid w:val="00945E44"/>
    <w:rsid w:val="009936E1"/>
    <w:rsid w:val="009A285C"/>
    <w:rsid w:val="009A7ACE"/>
    <w:rsid w:val="009C2B01"/>
    <w:rsid w:val="009D68D2"/>
    <w:rsid w:val="00A06CF8"/>
    <w:rsid w:val="00A420DB"/>
    <w:rsid w:val="00A47B7F"/>
    <w:rsid w:val="00B017B5"/>
    <w:rsid w:val="00B65562"/>
    <w:rsid w:val="00B96035"/>
    <w:rsid w:val="00BD7B10"/>
    <w:rsid w:val="00C12965"/>
    <w:rsid w:val="00C15485"/>
    <w:rsid w:val="00C54E14"/>
    <w:rsid w:val="00C614EE"/>
    <w:rsid w:val="00C63A3F"/>
    <w:rsid w:val="00C8489E"/>
    <w:rsid w:val="00CB019C"/>
    <w:rsid w:val="00CE5233"/>
    <w:rsid w:val="00D03FC5"/>
    <w:rsid w:val="00D64B1F"/>
    <w:rsid w:val="00DA0A51"/>
    <w:rsid w:val="00E4184B"/>
    <w:rsid w:val="00E754E8"/>
    <w:rsid w:val="00EB5BD4"/>
    <w:rsid w:val="00EC732D"/>
    <w:rsid w:val="00EE09BD"/>
    <w:rsid w:val="00EE5021"/>
    <w:rsid w:val="00F3481D"/>
    <w:rsid w:val="00FD3C4F"/>
    <w:rsid w:val="00FD438E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87FC"/>
  <w15:docId w15:val="{9B3E37E3-6B74-4173-898B-A3C9A8A2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38D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8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2B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B2B"/>
  </w:style>
  <w:style w:type="paragraph" w:styleId="a9">
    <w:name w:val="footer"/>
    <w:basedOn w:val="a"/>
    <w:link w:val="aa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B2B"/>
  </w:style>
  <w:style w:type="paragraph" w:styleId="ab">
    <w:name w:val="Normal (Web)"/>
    <w:basedOn w:val="a"/>
    <w:uiPriority w:val="99"/>
    <w:semiHidden/>
    <w:unhideWhenUsed/>
    <w:rsid w:val="008A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638D"/>
    <w:rPr>
      <w:rFonts w:eastAsiaTheme="minorEastAsia"/>
      <w:b/>
      <w:bCs/>
      <w:sz w:val="28"/>
      <w:szCs w:val="28"/>
      <w:lang w:val="en-US" w:eastAsia="zh-CN" w:bidi="en-US"/>
    </w:rPr>
  </w:style>
  <w:style w:type="paragraph" w:styleId="ac">
    <w:name w:val="No Spacing"/>
    <w:uiPriority w:val="99"/>
    <w:qFormat/>
    <w:rsid w:val="0091638D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n-US" w:eastAsia="zh-CN" w:bidi="en-US"/>
    </w:rPr>
  </w:style>
  <w:style w:type="paragraph" w:styleId="ad">
    <w:name w:val="Title"/>
    <w:basedOn w:val="a"/>
    <w:link w:val="ae"/>
    <w:uiPriority w:val="10"/>
    <w:qFormat/>
    <w:rsid w:val="009163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 w:bidi="en-US"/>
    </w:rPr>
  </w:style>
  <w:style w:type="character" w:customStyle="1" w:styleId="ae">
    <w:name w:val="Заголовок Знак"/>
    <w:basedOn w:val="a0"/>
    <w:link w:val="ad"/>
    <w:uiPriority w:val="10"/>
    <w:rsid w:val="0091638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 w:bidi="en-US"/>
    </w:rPr>
  </w:style>
  <w:style w:type="character" w:styleId="af">
    <w:name w:val="Hyperlink"/>
    <w:basedOn w:val="a0"/>
    <w:uiPriority w:val="99"/>
    <w:unhideWhenUsed/>
    <w:rsid w:val="0091638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1638D"/>
    <w:rPr>
      <w:color w:val="800080" w:themeColor="followedHyperlink"/>
      <w:u w:val="single"/>
    </w:rPr>
  </w:style>
  <w:style w:type="character" w:styleId="af1">
    <w:name w:val="Strong"/>
    <w:qFormat/>
    <w:rsid w:val="009D6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ecoinfo.narod.ru/journal/&#1093;&#1093;&#1093;&#1093;&#1093;&#1093;&#1093;&#109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6429-AE98-44CB-A6B2-4AF8CCEE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Лариса Алексеевна</dc:creator>
  <cp:lastModifiedBy>Бородина Лариса Васильевна</cp:lastModifiedBy>
  <cp:revision>23</cp:revision>
  <cp:lastPrinted>2021-03-12T11:52:00Z</cp:lastPrinted>
  <dcterms:created xsi:type="dcterms:W3CDTF">2021-04-16T15:40:00Z</dcterms:created>
  <dcterms:modified xsi:type="dcterms:W3CDTF">2023-04-05T10:30:00Z</dcterms:modified>
</cp:coreProperties>
</file>